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528F613D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6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85822">
            <w:rPr>
              <w:b/>
              <w:bCs/>
              <w:lang w:val="uk-UA"/>
            </w:rPr>
            <w:t>4 червня 2024 року</w:t>
          </w:r>
        </w:sdtContent>
      </w:sdt>
    </w:p>
    <w:tbl>
      <w:tblPr>
        <w:tblW w:w="1058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4"/>
        <w:gridCol w:w="1985"/>
        <w:gridCol w:w="1942"/>
      </w:tblGrid>
      <w:tr w:rsidR="00485822" w:rsidRPr="00485822" w14:paraId="3F46C27E" w14:textId="77777777" w:rsidTr="00485822">
        <w:trPr>
          <w:trHeight w:val="70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110D7449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32D076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7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47424B2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78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06B094BD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79</w:t>
            </w:r>
          </w:p>
        </w:tc>
      </w:tr>
      <w:tr w:rsidR="00485822" w:rsidRPr="00485822" w14:paraId="5C6222F3" w14:textId="77777777" w:rsidTr="00485822">
        <w:trPr>
          <w:trHeight w:val="70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18A03F95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47ECE8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758826E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UA4000231187</w:t>
            </w:r>
          </w:p>
          <w:p w14:paraId="56B3E881" w14:textId="0A7EA0AA" w:rsidR="00485822" w:rsidRPr="00485822" w:rsidRDefault="00485822" w:rsidP="00485822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333D675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EEB919A" w14:textId="70D1C163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UA4000230809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45BC8A55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E3D9AA3" w14:textId="67E179DA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UA4000231195</w:t>
            </w:r>
          </w:p>
        </w:tc>
      </w:tr>
      <w:tr w:rsidR="00485822" w:rsidRPr="00485822" w14:paraId="72BC1B2C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4D4FC6B9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8784DF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201146F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0E79D3B9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85822" w:rsidRPr="00485822" w14:paraId="527134CE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356B6551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1A917D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A4C6A09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208CBE67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</w:tr>
      <w:tr w:rsidR="00485822" w:rsidRPr="00485822" w14:paraId="32508B22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5C03B64D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757E4B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04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77AC050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04.06.2024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1B309854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04.06.2024</w:t>
            </w:r>
          </w:p>
        </w:tc>
      </w:tr>
      <w:tr w:rsidR="00485822" w:rsidRPr="00485822" w14:paraId="6ABAB7BD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56F66F2B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1399F7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05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6066E4C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05.06.2024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4FC24415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05.06.2024</w:t>
            </w:r>
          </w:p>
        </w:tc>
      </w:tr>
      <w:tr w:rsidR="00485822" w:rsidRPr="00485822" w14:paraId="5A5520C4" w14:textId="77777777" w:rsidTr="00485822">
        <w:trPr>
          <w:trHeight w:val="70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1827ACE6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EAC41A" w14:textId="3D603285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04.12.2024</w:t>
            </w:r>
          </w:p>
          <w:p w14:paraId="4520A1DC" w14:textId="3C56665C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04.06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7C186B3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8.09.2024</w:t>
            </w:r>
          </w:p>
          <w:p w14:paraId="36597611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9.03.2025</w:t>
            </w:r>
          </w:p>
          <w:p w14:paraId="21133961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7.09.2025</w:t>
            </w:r>
          </w:p>
          <w:p w14:paraId="0FEE5881" w14:textId="78FF8629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1E6A3E8C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6CEE3DEC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  <w:p w14:paraId="0ACA885D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  <w:p w14:paraId="16DE148E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  <w:p w14:paraId="60C74AF9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  <w:p w14:paraId="589425EC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  <w:p w14:paraId="45C60FB3" w14:textId="0042809F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25.08.2027</w:t>
            </w:r>
          </w:p>
        </w:tc>
      </w:tr>
      <w:tr w:rsidR="00485822" w:rsidRPr="00485822" w14:paraId="74DFC256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3761780B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470BD9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76,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9E531C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85,00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0DE71365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87,50</w:t>
            </w:r>
          </w:p>
        </w:tc>
      </w:tr>
      <w:tr w:rsidR="00485822" w:rsidRPr="00485822" w14:paraId="6485C24D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472F435F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385D2A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5,2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C5B034D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0A9A824F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</w:tr>
      <w:tr w:rsidR="00485822" w:rsidRPr="00485822" w14:paraId="5ADFF5E0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7A7BE740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6375F0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B06369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651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31E28A4A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 176</w:t>
            </w:r>
          </w:p>
        </w:tc>
      </w:tr>
      <w:tr w:rsidR="00485822" w:rsidRPr="00485822" w14:paraId="5D80874B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5CE866AB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B79539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04.06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FE48326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0C8821AC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25.08.2027</w:t>
            </w:r>
          </w:p>
        </w:tc>
      </w:tr>
      <w:tr w:rsidR="00485822" w:rsidRPr="00485822" w14:paraId="3CEFB85A" w14:textId="77777777" w:rsidTr="00485822">
        <w:trPr>
          <w:trHeight w:val="70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26D330D9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05BE31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5 520 444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A5E0A9B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3 904 383 000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34C9CDFA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4 363 137 000</w:t>
            </w:r>
          </w:p>
        </w:tc>
      </w:tr>
      <w:tr w:rsidR="00485822" w:rsidRPr="00485822" w14:paraId="050C42F3" w14:textId="77777777" w:rsidTr="00485822">
        <w:trPr>
          <w:trHeight w:val="70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538027F1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891AD2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4D6D511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40B89A82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</w:tr>
      <w:tr w:rsidR="00485822" w:rsidRPr="00485822" w14:paraId="1E7FDBE4" w14:textId="77777777" w:rsidTr="00485822">
        <w:trPr>
          <w:trHeight w:val="70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42710FF6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7E263D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3 383 11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08DABC8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20 803 163 000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4603E548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6 000 000 000</w:t>
            </w:r>
          </w:p>
        </w:tc>
      </w:tr>
      <w:tr w:rsidR="00485822" w:rsidRPr="00485822" w14:paraId="0331748D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2A23806A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021A08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EAD6F3B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5E9131D4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48</w:t>
            </w:r>
          </w:p>
        </w:tc>
      </w:tr>
      <w:tr w:rsidR="00485822" w:rsidRPr="00485822" w14:paraId="13F2F056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1B50F33B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8FE625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A7CDD67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13468898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</w:tr>
      <w:tr w:rsidR="00485822" w:rsidRPr="00485822" w14:paraId="73621CC3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69FAC0CC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C33CBB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4,9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3FDBDFC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5,80%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386E1D2D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6,60%</w:t>
            </w:r>
          </w:p>
        </w:tc>
      </w:tr>
      <w:tr w:rsidR="00485822" w:rsidRPr="00485822" w14:paraId="51EED32A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15F667BE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F6A417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4,4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901C573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74007E01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5,99%</w:t>
            </w:r>
          </w:p>
        </w:tc>
      </w:tr>
      <w:tr w:rsidR="00485822" w:rsidRPr="00485822" w14:paraId="696AD9F6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5227D430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041EC9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4,89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21DEDB3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5,69%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513495FD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6,29%</w:t>
            </w:r>
          </w:p>
        </w:tc>
      </w:tr>
      <w:tr w:rsidR="00485822" w:rsidRPr="00485822" w14:paraId="692E3E61" w14:textId="77777777" w:rsidTr="00485822">
        <w:trPr>
          <w:trHeight w:val="255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4338950C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BACFAA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4,74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BD9296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5,66%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64AD58A2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16,02%</w:t>
            </w:r>
          </w:p>
        </w:tc>
      </w:tr>
      <w:tr w:rsidR="00485822" w:rsidRPr="00485822" w14:paraId="11664E50" w14:textId="77777777" w:rsidTr="00485822">
        <w:trPr>
          <w:trHeight w:val="70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2E1BEEEC" w14:textId="77777777" w:rsidR="00485822" w:rsidRPr="00485822" w:rsidRDefault="00485822" w:rsidP="004858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A9ABDB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3 013 744 347,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832950D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4 221 680 007,14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14:paraId="178CD8CF" w14:textId="77777777" w:rsidR="00485822" w:rsidRPr="00485822" w:rsidRDefault="00485822" w:rsidP="004858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22">
              <w:rPr>
                <w:rFonts w:eastAsia="Times New Roman"/>
                <w:sz w:val="18"/>
                <w:szCs w:val="18"/>
                <w:lang w:val="uk-UA" w:eastAsia="uk-UA"/>
              </w:rPr>
              <w:t>4 329 931 814,75</w:t>
            </w:r>
          </w:p>
        </w:tc>
      </w:tr>
    </w:tbl>
    <w:p w14:paraId="1C265772" w14:textId="7FE60B9E" w:rsidR="00051EA8" w:rsidRPr="001647A1" w:rsidRDefault="00051EA8" w:rsidP="00C12858">
      <w:pPr>
        <w:jc w:val="both"/>
        <w:rPr>
          <w:sz w:val="18"/>
          <w:szCs w:val="18"/>
          <w:lang w:val="uk-UA"/>
        </w:rPr>
      </w:pPr>
    </w:p>
    <w:p w14:paraId="6012328E" w14:textId="3592ED96" w:rsidR="0019238C" w:rsidRPr="00485822" w:rsidRDefault="002861D6" w:rsidP="007F32AE">
      <w:pPr>
        <w:ind w:firstLine="708"/>
        <w:jc w:val="both"/>
        <w:rPr>
          <w:b/>
          <w:bCs/>
          <w:lang w:val="uk-UA"/>
        </w:rPr>
      </w:pPr>
      <w:r w:rsidRPr="00485822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6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85822" w:rsidRPr="00485822">
            <w:rPr>
              <w:lang w:val="uk-UA"/>
            </w:rPr>
            <w:t>4 червня 2024 року</w:t>
          </w:r>
        </w:sdtContent>
      </w:sdt>
      <w:r w:rsidRPr="00485822">
        <w:rPr>
          <w:lang w:val="uk-UA"/>
        </w:rPr>
        <w:t>, до державного бюджету залучено</w:t>
      </w:r>
      <w:r w:rsidR="00912EFB" w:rsidRPr="00485822">
        <w:rPr>
          <w:b/>
          <w:bCs/>
        </w:rPr>
        <w:t xml:space="preserve"> </w:t>
      </w:r>
      <w:r w:rsidR="00485822" w:rsidRPr="00485822">
        <w:rPr>
          <w:b/>
          <w:bCs/>
          <w:lang w:val="uk-UA"/>
        </w:rPr>
        <w:t>11 565 356 169</w:t>
      </w:r>
      <w:r w:rsidR="00053141" w:rsidRPr="00485822">
        <w:rPr>
          <w:b/>
          <w:bCs/>
        </w:rPr>
        <w:t>,</w:t>
      </w:r>
      <w:r w:rsidR="00485822" w:rsidRPr="00485822">
        <w:rPr>
          <w:b/>
          <w:bCs/>
          <w:lang w:val="uk-UA"/>
        </w:rPr>
        <w:t xml:space="preserve">15 </w:t>
      </w:r>
      <w:r w:rsidR="00593E77" w:rsidRPr="00485822">
        <w:rPr>
          <w:b/>
          <w:bCs/>
          <w:lang w:val="uk-UA"/>
        </w:rPr>
        <w:t>грн</w:t>
      </w:r>
      <w:r w:rsidR="00A311FE" w:rsidRPr="00485822">
        <w:rPr>
          <w:b/>
          <w:lang w:val="uk-UA"/>
        </w:rPr>
        <w:t>.</w:t>
      </w:r>
    </w:p>
    <w:p w14:paraId="4F5231A2" w14:textId="5A2434FD" w:rsidR="008B411D" w:rsidRPr="008A149E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8A14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CE22" w14:textId="77777777" w:rsidR="004C001A" w:rsidRDefault="004C001A" w:rsidP="009014ED">
      <w:r>
        <w:separator/>
      </w:r>
    </w:p>
  </w:endnote>
  <w:endnote w:type="continuationSeparator" w:id="0">
    <w:p w14:paraId="64824075" w14:textId="77777777" w:rsidR="004C001A" w:rsidRDefault="004C001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84B7" w14:textId="77777777" w:rsidR="004C001A" w:rsidRDefault="004C001A" w:rsidP="009014ED">
      <w:r>
        <w:separator/>
      </w:r>
    </w:p>
  </w:footnote>
  <w:footnote w:type="continuationSeparator" w:id="0">
    <w:p w14:paraId="25668B90" w14:textId="77777777" w:rsidR="004C001A" w:rsidRDefault="004C001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195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12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01A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4BB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970D7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D02AD"/>
    <w:rsid w:val="006D1852"/>
    <w:rsid w:val="006E62A6"/>
    <w:rsid w:val="006F7167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A1E2E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4CC8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F585DD4-75E0-4021-96D4-F8510A8B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46</cp:revision>
  <cp:lastPrinted>2023-03-21T13:37:00Z</cp:lastPrinted>
  <dcterms:created xsi:type="dcterms:W3CDTF">2024-01-09T13:25:00Z</dcterms:created>
  <dcterms:modified xsi:type="dcterms:W3CDTF">2024-06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